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3473" w14:textId="00BDFFDB" w:rsidR="00475944" w:rsidRDefault="00475944" w:rsidP="001B444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214FC">
        <w:rPr>
          <w:rFonts w:ascii="標楷體" w:eastAsia="標楷體" w:hAnsi="標楷體" w:hint="eastAsia"/>
          <w:b/>
          <w:sz w:val="36"/>
          <w:szCs w:val="36"/>
        </w:rPr>
        <w:t>台南中秋活動</w:t>
      </w:r>
    </w:p>
    <w:p w14:paraId="140D311B" w14:textId="1DD7ADE5" w:rsidR="00870A7E" w:rsidRPr="00404423" w:rsidRDefault="00870A7E" w:rsidP="001B444D">
      <w:pPr>
        <w:spacing w:line="0" w:lineRule="atLeast"/>
        <w:jc w:val="center"/>
        <w:rPr>
          <w:rFonts w:asciiTheme="minorHAnsi" w:eastAsiaTheme="minorEastAsia" w:hAnsiTheme="minorHAnsi" w:cstheme="minorBidi"/>
          <w:szCs w:val="22"/>
        </w:rPr>
      </w:pPr>
      <w:r w:rsidRPr="00404423">
        <w:rPr>
          <w:rFonts w:ascii="標楷體" w:eastAsia="標楷體" w:hAnsi="標楷體" w:hint="eastAsia"/>
          <w:b/>
          <w:sz w:val="36"/>
          <w:szCs w:val="36"/>
        </w:rPr>
        <w:t>（因</w:t>
      </w:r>
      <w:proofErr w:type="gramStart"/>
      <w:r w:rsidRPr="00404423">
        <w:rPr>
          <w:rFonts w:ascii="標楷體" w:eastAsia="標楷體" w:hAnsi="標楷體" w:hint="eastAsia"/>
          <w:b/>
          <w:sz w:val="36"/>
          <w:szCs w:val="36"/>
        </w:rPr>
        <w:t>疫</w:t>
      </w:r>
      <w:proofErr w:type="gramEnd"/>
      <w:r w:rsidRPr="00404423">
        <w:rPr>
          <w:rFonts w:ascii="標楷體" w:eastAsia="標楷體" w:hAnsi="標楷體" w:hint="eastAsia"/>
          <w:b/>
          <w:sz w:val="36"/>
          <w:szCs w:val="36"/>
        </w:rPr>
        <w:t>情關係，請依主辦單位公告為</w:t>
      </w:r>
      <w:proofErr w:type="gramStart"/>
      <w:r w:rsidRPr="00404423">
        <w:rPr>
          <w:rFonts w:ascii="標楷體" w:eastAsia="標楷體" w:hAnsi="標楷體" w:hint="eastAsia"/>
          <w:b/>
          <w:sz w:val="36"/>
          <w:szCs w:val="36"/>
        </w:rPr>
        <w:t>準</w:t>
      </w:r>
      <w:proofErr w:type="gramEnd"/>
      <w:r w:rsidRPr="00404423">
        <w:rPr>
          <w:rFonts w:ascii="標楷體" w:eastAsia="標楷體" w:hAnsi="標楷體" w:hint="eastAsia"/>
          <w:b/>
          <w:sz w:val="36"/>
          <w:szCs w:val="36"/>
        </w:rPr>
        <w:t>，</w:t>
      </w:r>
      <w:r w:rsidR="00700C75" w:rsidRPr="00404423">
        <w:rPr>
          <w:rFonts w:ascii="標楷體" w:eastAsia="標楷體" w:hAnsi="標楷體" w:hint="eastAsia"/>
          <w:b/>
          <w:sz w:val="36"/>
          <w:szCs w:val="36"/>
        </w:rPr>
        <w:t>參加</w:t>
      </w:r>
      <w:r w:rsidRPr="00404423">
        <w:rPr>
          <w:rFonts w:ascii="標楷體" w:eastAsia="標楷體" w:hAnsi="標楷體" w:hint="eastAsia"/>
          <w:b/>
          <w:sz w:val="36"/>
          <w:szCs w:val="36"/>
        </w:rPr>
        <w:t>前請再與主辦單位確認）</w:t>
      </w:r>
    </w:p>
    <w:tbl>
      <w:tblPr>
        <w:tblW w:w="1360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8222"/>
      </w:tblGrid>
      <w:tr w:rsidR="004214FC" w:rsidRPr="004214FC" w14:paraId="5788B57D" w14:textId="77777777" w:rsidTr="00CC3338">
        <w:trPr>
          <w:trHeight w:val="5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1B854" w14:textId="77777777" w:rsidR="00F559D9" w:rsidRPr="004214FC" w:rsidRDefault="00F559D9" w:rsidP="001B444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14FC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958D8" w14:textId="77777777" w:rsidR="00F559D9" w:rsidRPr="004214FC" w:rsidRDefault="00F559D9" w:rsidP="001B444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14FC">
              <w:rPr>
                <w:rFonts w:ascii="標楷體" w:eastAsia="標楷體" w:hAnsi="標楷體" w:hint="eastAsia"/>
                <w:b/>
                <w:sz w:val="28"/>
                <w:szCs w:val="28"/>
              </w:rPr>
              <w:t>活動期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20048" w14:textId="77777777" w:rsidR="00F559D9" w:rsidRPr="004214FC" w:rsidRDefault="00F559D9" w:rsidP="001B444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14FC">
              <w:rPr>
                <w:rFonts w:ascii="標楷體" w:eastAsia="標楷體" w:hAnsi="標楷體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8B44" w14:textId="77777777" w:rsidR="00F559D9" w:rsidRPr="004214FC" w:rsidRDefault="00F559D9" w:rsidP="001B444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14FC">
              <w:rPr>
                <w:rFonts w:ascii="標楷體" w:eastAsia="標楷體" w:hAnsi="標楷體" w:hint="eastAsia"/>
                <w:b/>
                <w:sz w:val="28"/>
                <w:szCs w:val="28"/>
              </w:rPr>
              <w:t>活動相關資訊查詢</w:t>
            </w:r>
          </w:p>
        </w:tc>
      </w:tr>
      <w:tr w:rsidR="004214FC" w:rsidRPr="004214FC" w14:paraId="005DC2F1" w14:textId="77777777" w:rsidTr="00CC3338">
        <w:trPr>
          <w:trHeight w:val="7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4F5B" w14:textId="2D3B9E20" w:rsidR="00F559D9" w:rsidRPr="004214FC" w:rsidRDefault="001632FE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021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南關子嶺溫泉美食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32D2" w14:textId="15DEA64C" w:rsidR="00F559D9" w:rsidRPr="004214FC" w:rsidRDefault="001632FE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9月18日至10月17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772F" w14:textId="1F07F1BC" w:rsidR="00F559D9" w:rsidRPr="004214FC" w:rsidRDefault="001632FE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白河區關子嶺風景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B251" w14:textId="51E74608" w:rsidR="00B87B6F" w:rsidRPr="004214FC" w:rsidRDefault="00B87B6F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一年一度的「關子嶺溫泉美食節」今年邁入第6年於9月18日開幕，每年開幕當日夜祭巡行</w:t>
            </w:r>
            <w:proofErr w:type="gramStart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的拉山車隊</w:t>
            </w:r>
            <w:proofErr w:type="gramEnd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伍(包括大型花燈、浴衣夜巡、</w:t>
            </w:r>
            <w:proofErr w:type="gramStart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御迎燈</w:t>
            </w:r>
            <w:proofErr w:type="gramEnd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、兒童燈車、在地業者花燈)都點亮關子嶺山頭的巡行路徑，成為全</w:t>
            </w:r>
            <w:proofErr w:type="gramStart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唯一的花燈夜祭巡行活動也是吸引遊客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前來朝聖的吸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睛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亮點，今年也將於活動開幕當晚推出兩座大型主燈以及小型業者花燈夜巡，歡迎大家配合防疫規定遵守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實聯制共襄盛舉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14:paraId="30768982" w14:textId="34E8BCAD" w:rsidR="00B87B6F" w:rsidRPr="004214FC" w:rsidRDefault="00B87B6F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官網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：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http://www.2021hello-gzl.com/</w:t>
            </w:r>
          </w:p>
          <w:p w14:paraId="072A6C4E" w14:textId="1BA48A23" w:rsidR="00B87B6F" w:rsidRPr="004214FC" w:rsidRDefault="00B87B6F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台南旅遊網：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https://www.twtainan.net/</w:t>
            </w:r>
          </w:p>
          <w:p w14:paraId="658905A9" w14:textId="5E356128" w:rsidR="00B87B6F" w:rsidRPr="004214FC" w:rsidRDefault="00B87B6F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台南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旅遊臉書粉絲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團：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https://www.facebook.com/traveltainan</w:t>
            </w:r>
          </w:p>
          <w:p w14:paraId="3DEAB894" w14:textId="51F031E0" w:rsidR="00FB2C47" w:rsidRPr="005419D6" w:rsidRDefault="001632FE" w:rsidP="001B444D">
            <w:pPr>
              <w:spacing w:line="0" w:lineRule="atLeast"/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或可電洽06-6353226洽詢(週一至週五09:00~17:00)。</w:t>
            </w:r>
          </w:p>
          <w:p w14:paraId="152C627D" w14:textId="6952B5CC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#平日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住宿雞加酒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優惠方案 </w:t>
            </w:r>
          </w:p>
          <w:p w14:paraId="12E4D5DF" w14:textId="77777777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凡向指定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飯店訂購於關子嶺溫泉美食節活動期間 #平日住宿 </w:t>
            </w:r>
          </w:p>
          <w:p w14:paraId="62CB1938" w14:textId="6FED7B97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可獲得免費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桶仔雞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兌換券1份！每家限量22隻</w:t>
            </w:r>
          </w:p>
          <w:p w14:paraId="249361F2" w14:textId="77777777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期間：110年9月18日起至10月17日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止</w:t>
            </w:r>
            <w:proofErr w:type="gramEnd"/>
          </w:p>
          <w:p w14:paraId="37626CDB" w14:textId="77777777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合作飯店： </w:t>
            </w:r>
          </w:p>
          <w:p w14:paraId="7985C357" w14:textId="7D643962" w:rsidR="00FB2C47" w:rsidRPr="005419D6" w:rsidRDefault="00FB2C47" w:rsidP="001B444D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沐春湯宿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6899B808" w14:textId="77777777" w:rsidR="00FB2C47" w:rsidRPr="005419D6" w:rsidRDefault="00FB2C47" w:rsidP="001B444D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關子嶺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儷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泉溫泉館  </w:t>
            </w:r>
          </w:p>
          <w:p w14:paraId="7ACC7B32" w14:textId="77777777" w:rsidR="00FB2C47" w:rsidRPr="005419D6" w:rsidRDefault="00FB2C47" w:rsidP="001B444D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芳谷溫泉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小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棧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5222351A" w14:textId="77777777" w:rsidR="00FB2C47" w:rsidRPr="005419D6" w:rsidRDefault="00FB2C47" w:rsidP="001B444D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關子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嶺統茂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溫泉會館/台南市勞工育樂中心  </w:t>
            </w:r>
          </w:p>
          <w:p w14:paraId="08E4F7FA" w14:textId="77777777" w:rsidR="00FB2C47" w:rsidRPr="005419D6" w:rsidRDefault="00FB2C47" w:rsidP="001B444D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湯泉美地溫泉會館  </w:t>
            </w:r>
          </w:p>
          <w:p w14:paraId="48B91469" w14:textId="77777777" w:rsidR="00FB2C47" w:rsidRPr="005419D6" w:rsidRDefault="00FB2C47" w:rsidP="001B444D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 xml:space="preserve">景大渡假莊園 Joy Day Villa  </w:t>
            </w:r>
          </w:p>
          <w:p w14:paraId="45214A45" w14:textId="7F50E991" w:rsidR="00FB2C47" w:rsidRPr="005419D6" w:rsidRDefault="00FB2C47" w:rsidP="001B444D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富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御館礦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質溫泉 </w:t>
            </w:r>
          </w:p>
          <w:p w14:paraId="25C94771" w14:textId="77777777" w:rsidR="00FB2C47" w:rsidRPr="005419D6" w:rsidRDefault="00FB2C47" w:rsidP="001B444D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儷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景溫泉會館</w:t>
            </w:r>
            <w:proofErr w:type="spell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Reikei</w:t>
            </w:r>
            <w:proofErr w:type="spell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Hot Spring Resort  </w:t>
            </w:r>
          </w:p>
          <w:p w14:paraId="73814B76" w14:textId="4FBAFE17" w:rsidR="00FB2C47" w:rsidRPr="00145E98" w:rsidRDefault="00FB2C47" w:rsidP="001B444D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關子嶺-嶺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溫泉旅館&amp;餐館</w:t>
            </w:r>
          </w:p>
          <w:p w14:paraId="4238DCC3" w14:textId="3DDD4172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#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關嶺漫遊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#風土旅行 </w:t>
            </w:r>
          </w:p>
          <w:p w14:paraId="52395EDE" w14:textId="5D9D7CA8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結合超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夯劇景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點 #後壁、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超唯美</w:t>
            </w:r>
            <w:proofErr w:type="gramEnd"/>
            <w:r w:rsidR="00454CC1"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+</w:t>
            </w: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#東山 咖啡景點 </w:t>
            </w:r>
          </w:p>
          <w:p w14:paraId="1A79F816" w14:textId="6C249372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推2條風土小旅行 帶你輕輕鬆鬆搭車暢遊各景點</w:t>
            </w:r>
          </w:p>
          <w:p w14:paraId="542F3643" w14:textId="77777777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期間：110年9月18日起至110年10月17日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止</w:t>
            </w:r>
            <w:proofErr w:type="gramEnd"/>
          </w:p>
          <w:p w14:paraId="3241931D" w14:textId="77777777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販售通路： SOAR Travel 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漂鳥旅遊</w:t>
            </w:r>
            <w:proofErr w:type="gramEnd"/>
          </w:p>
          <w:p w14:paraId="18B59328" w14:textId="77777777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遊程費用：每人新臺幣1,999~2,199元不等</w:t>
            </w:r>
          </w:p>
          <w:p w14:paraId="08DB3449" w14:textId="77777777" w:rsidR="00FB2C47" w:rsidRPr="005419D6" w:rsidRDefault="00FB2C47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訂購網站： https://reurl.cc/YjlxgO</w:t>
            </w:r>
          </w:p>
          <w:p w14:paraId="54D81300" w14:textId="5C718453" w:rsidR="00FB2C47" w:rsidRPr="00FB2C47" w:rsidRDefault="00FB2C47" w:rsidP="001B444D">
            <w:pPr>
              <w:spacing w:line="0" w:lineRule="atLeast"/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獨家贈送：#夜巡冷感巾、 #帆布袋、 #野餐墊、 #關子嶺溫泉美食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節文創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徽章5款，限量30份！</w:t>
            </w:r>
          </w:p>
        </w:tc>
      </w:tr>
      <w:tr w:rsidR="004214FC" w:rsidRPr="004214FC" w14:paraId="1AD70999" w14:textId="77777777" w:rsidTr="00CC3338">
        <w:trPr>
          <w:trHeight w:val="6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434" w14:textId="5225350E" w:rsidR="001632FE" w:rsidRPr="004214FC" w:rsidRDefault="001632FE" w:rsidP="001B444D">
            <w:pPr>
              <w:spacing w:line="0" w:lineRule="atLeast"/>
              <w:rPr>
                <w:rFonts w:ascii="標楷體" w:eastAsia="標楷體" w:hAnsi="標楷體" w:cs="Arial"/>
                <w:iCs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lastRenderedPageBreak/>
              <w:t>2021</w:t>
            </w:r>
            <w:proofErr w:type="gramStart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南水域遊憩體驗活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5C8D" w14:textId="560B94E0" w:rsidR="001632FE" w:rsidRPr="004214FC" w:rsidRDefault="001632FE" w:rsidP="001B444D">
            <w:pPr>
              <w:spacing w:line="0" w:lineRule="atLeast"/>
              <w:rPr>
                <w:rFonts w:ascii="標楷體" w:eastAsia="標楷體" w:hAnsi="標楷體" w:cs="Arial"/>
                <w:iCs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9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18-19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6902" w14:textId="29C23E32" w:rsidR="001632FE" w:rsidRPr="004214FC" w:rsidRDefault="001632FE" w:rsidP="001B444D">
            <w:pPr>
              <w:spacing w:line="0" w:lineRule="atLeast"/>
              <w:rPr>
                <w:rFonts w:ascii="標楷體" w:eastAsia="標楷體" w:hAnsi="標楷體" w:cs="Arial"/>
                <w:iCs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南區黃金海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BE3C" w14:textId="77777777" w:rsidR="001632FE" w:rsidRPr="004214FC" w:rsidRDefault="001632FE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今年的水域遊憩體驗活動共有五個階段，每天舉辦六個梯次，剛好在中秋連假期間舉辦的第二階段在南區黃金海岸，活動於9月6日中午12:00至13日中午12:00開放報名，歡迎有興趣的民眾踴躍參加。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因</w:t>
            </w:r>
            <w:proofErr w:type="gramStart"/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疫</w:t>
            </w:r>
            <w:proofErr w:type="gramEnd"/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情關係，活動過程中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需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全程配戴口罩，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否則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將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被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取消資格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建議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民眾可以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在口罩內使用支架，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萬一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不小心落水也不會呼吸困難；體溫超過37.5度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的民眾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將無法參加活動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；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每梯次活動進行時請務必聽從工作人員指示，勿擅自拿取器材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；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每梯次結束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都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會進行器材消毒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14:paraId="6D1D5F1F" w14:textId="57EDDCBA" w:rsidR="001632FE" w:rsidRPr="004214FC" w:rsidRDefault="001632FE" w:rsidP="001B444D">
            <w:pPr>
              <w:spacing w:line="0" w:lineRule="atLeast"/>
              <w:rPr>
                <w:rFonts w:ascii="標楷體" w:eastAsia="標楷體" w:hAnsi="標楷體" w:cs="Arial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報名網址：https://www.beclass.com/rid=2546478610f7652b958f</w:t>
            </w:r>
          </w:p>
        </w:tc>
      </w:tr>
      <w:tr w:rsidR="004214FC" w:rsidRPr="004214FC" w14:paraId="1BCE632F" w14:textId="77777777" w:rsidTr="00145E98">
        <w:trPr>
          <w:trHeight w:val="19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C09C" w14:textId="58E61417" w:rsidR="00710342" w:rsidRPr="004214FC" w:rsidRDefault="00710342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bookmarkStart w:id="0" w:name="_Hlk80782726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>2021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一見雙雕藝術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季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63D" w14:textId="68B45BC9" w:rsidR="00710342" w:rsidRPr="004214FC" w:rsidRDefault="00D4358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8月</w:t>
            </w:r>
            <w:r w:rsidR="00B87B6F"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1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日-10月11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D56A" w14:textId="4810F42D" w:rsidR="00710342" w:rsidRPr="004214FC" w:rsidRDefault="00B87B6F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七股鹽山</w:t>
            </w:r>
            <w:r w:rsidR="00D43580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將軍</w:t>
            </w:r>
            <w:proofErr w:type="gramEnd"/>
            <w:r w:rsidR="00D43580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馬沙溝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7010" w14:textId="03F1F8B1" w:rsidR="00D43580" w:rsidRPr="004214FC" w:rsidRDefault="00B87B6F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交通部觀光局雲嘉南濱海國家風景區管理處舉辦的一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見雙雕藝術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季，8月11日起在台南七股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鹽山舉辦鹽雕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展「濱海鹽樂園」，21日更在將軍區馬沙溝舉辦「漂流木雕展」，展期至10月11日。</w:t>
            </w:r>
          </w:p>
          <w:p w14:paraId="2A230047" w14:textId="3EDA7E8A" w:rsidR="00710342" w:rsidRPr="004214FC" w:rsidRDefault="00B87B6F" w:rsidP="001B444D">
            <w:pPr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詳細資訊：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https://www.twtainan.net/zh-tw/event/activitydetail/4510</w:t>
            </w:r>
          </w:p>
        </w:tc>
      </w:tr>
      <w:tr w:rsidR="004214FC" w:rsidRPr="004214FC" w14:paraId="3FFF2236" w14:textId="77777777" w:rsidTr="00CC3338">
        <w:trPr>
          <w:trHeight w:val="7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EE7E" w14:textId="4C2F3F47" w:rsidR="00057A66" w:rsidRPr="004214FC" w:rsidRDefault="00057A66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愛在麻豆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果樂系列活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166B" w14:textId="78371B54" w:rsidR="00057A66" w:rsidRPr="004214FC" w:rsidRDefault="00057A66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8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1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至9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1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B4A6" w14:textId="2F6FDF37" w:rsidR="00057A66" w:rsidRPr="003C0C72" w:rsidRDefault="003C0C72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C0C7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郭玉飛文</w:t>
            </w:r>
            <w:proofErr w:type="gramStart"/>
            <w:r w:rsidRPr="003C0C7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旦</w:t>
            </w:r>
            <w:proofErr w:type="gramEnd"/>
            <w:r w:rsidRPr="003C0C7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園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24CB" w14:textId="7ACBCF7B" w:rsidR="00CD24FB" w:rsidRPr="004214FC" w:rsidRDefault="008A1092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今年民眾可以在5012生態果園、汽球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彥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、一品、吉園休閒農場等14家柚園採摘好吃的正港麻豆文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旦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價格在1台斤70到100元間，各果園文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旦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價格不同，建議民眾在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果前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與園主電話連絡議定價格。</w:t>
            </w:r>
          </w:p>
          <w:p w14:paraId="496843D5" w14:textId="4527B442" w:rsidR="00A80BBD" w:rsidRPr="004214FC" w:rsidRDefault="008A1092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詳細資訊：</w:t>
            </w:r>
            <w:r w:rsidR="00A80BBD" w:rsidRPr="004214FC">
              <w:rPr>
                <w:rFonts w:ascii="標楷體" w:eastAsia="標楷體" w:hAnsi="標楷體" w:cs="Arial"/>
                <w:sz w:val="28"/>
                <w:szCs w:val="28"/>
                <w:u w:color="000000"/>
                <w:shd w:val="clear" w:color="auto" w:fill="FFFFFF"/>
              </w:rPr>
              <w:t>https://madou.tainan.gov.tw//News_Content.aspx?n=25103&amp;sms=21075&amp;s=7794004</w:t>
            </w:r>
          </w:p>
        </w:tc>
      </w:tr>
      <w:tr w:rsidR="004214FC" w:rsidRPr="004214FC" w14:paraId="6BC79494" w14:textId="77777777" w:rsidTr="00CC3338">
        <w:trPr>
          <w:trHeight w:val="7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BB56" w14:textId="55A29CCF" w:rsidR="00CD3C75" w:rsidRPr="004214FC" w:rsidRDefault="00CD3C75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021大目降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─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中秋嘉年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B9A4" w14:textId="3F14B9AE" w:rsidR="00CD3C75" w:rsidRPr="004214FC" w:rsidRDefault="00CD24F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日期 : 9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0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- 9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30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BBE4" w14:textId="13EA09DF" w:rsidR="00CD3C75" w:rsidRPr="004214FC" w:rsidRDefault="00CD24F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新化老街及商家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E316" w14:textId="00B1D438" w:rsidR="00CD24FB" w:rsidRPr="004214FC" w:rsidRDefault="00CD24F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新化大目降中秋嘉年華活動結合「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好想兔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」，活動期間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除了有集點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任務能兌換精美禮品，中秋連假的兩天(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9/18 -9/19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)也有特色市集，此外還有抽獎活動，最大獎是「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宏佳騰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智慧電車」電動機車。</w:t>
            </w:r>
          </w:p>
          <w:p w14:paraId="583B08A5" w14:textId="55ADA2C5" w:rsidR="00CD24FB" w:rsidRPr="004214FC" w:rsidRDefault="00CD24F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詳細資訊：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https://www.facebook.com/SinHuaBBQ/</w:t>
            </w:r>
          </w:p>
        </w:tc>
      </w:tr>
      <w:tr w:rsidR="003841DB" w:rsidRPr="004214FC" w14:paraId="2F7311EA" w14:textId="77777777" w:rsidTr="00CC3338">
        <w:trPr>
          <w:trHeight w:val="7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F6CF" w14:textId="5F037713" w:rsidR="003841DB" w:rsidRPr="005419D6" w:rsidRDefault="003841D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021年總爺和風文化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413B" w14:textId="58A6C2CD" w:rsidR="003841DB" w:rsidRPr="005419D6" w:rsidRDefault="00A60F63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9月18日及19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7324" w14:textId="6D71C7B0" w:rsidR="003841DB" w:rsidRPr="005419D6" w:rsidRDefault="00A60F63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總爺藝文中心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33D7" w14:textId="77777777" w:rsidR="003841DB" w:rsidRPr="005419D6" w:rsidRDefault="003841D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不僅將日本國家級的傳統工藝品漂洋過海送到總爺藝文中心展出，還有原汁原味的日本文化體驗、日式雜貨與美食攤位。</w:t>
            </w:r>
          </w:p>
          <w:p w14:paraId="26966F2B" w14:textId="35390796" w:rsidR="003841DB" w:rsidRPr="005419D6" w:rsidRDefault="003841D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內容：</w:t>
            </w:r>
          </w:p>
          <w:p w14:paraId="4DA444FD" w14:textId="0DFDAEF7" w:rsidR="003841DB" w:rsidRPr="005419D6" w:rsidRDefault="003841DB" w:rsidP="001B444D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22" w:hanging="322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紅樓</w:t>
            </w:r>
            <w:r w:rsidR="00A60F63"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:</w:t>
            </w: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和風文化祭日本傳統工藝品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展及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友誼十週年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展。</w:t>
            </w:r>
          </w:p>
          <w:p w14:paraId="307D42AE" w14:textId="783EF5E7" w:rsidR="003841DB" w:rsidRPr="005419D6" w:rsidRDefault="003841DB" w:rsidP="001B444D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22" w:hanging="322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大舞台</w:t>
            </w:r>
            <w:r w:rsidR="00A60F63"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: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芸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逸鼓樂表演藝術團、八得力樂團、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本箏及二胡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、台灣甲冑武士隊演出。</w:t>
            </w:r>
          </w:p>
          <w:p w14:paraId="0425C8B7" w14:textId="38B76153" w:rsidR="003841DB" w:rsidRPr="005419D6" w:rsidRDefault="003841DB" w:rsidP="001B444D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22" w:hanging="322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>大舞台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週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邊草地</w:t>
            </w:r>
            <w:r w:rsidR="00A60F63"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:</w:t>
            </w: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不倒翁小法師彩繪、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赤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牛彩繪、白河達摩彩繪、浴衣攝影體驗、三春駒彩繪、造型氣球、日式祭典遊戲體驗。</w:t>
            </w:r>
          </w:p>
          <w:p w14:paraId="665E733A" w14:textId="7CD0BB74" w:rsidR="003841DB" w:rsidRPr="005419D6" w:rsidRDefault="003841DB" w:rsidP="001B444D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22" w:hanging="322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大舞台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週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邊草地</w:t>
            </w:r>
            <w:r w:rsidR="00A60F63"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:</w:t>
            </w: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美食、日式雜貨、陶藝和風市集。</w:t>
            </w:r>
          </w:p>
          <w:p w14:paraId="74F7C4A9" w14:textId="140C4C77" w:rsidR="003841DB" w:rsidRPr="005419D6" w:rsidRDefault="003841DB" w:rsidP="001B444D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22" w:hanging="322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招待所長廊</w:t>
            </w:r>
            <w:r w:rsidR="00A60F63"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: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式茶席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14:paraId="3910E6E7" w14:textId="77777777" w:rsidR="003841DB" w:rsidRPr="005419D6" w:rsidRDefault="003841DB" w:rsidP="001B444D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22" w:hanging="322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招待所</w:t>
            </w:r>
            <w:r w:rsidR="00A60F63"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:</w:t>
            </w: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小原</w:t>
            </w:r>
            <w:proofErr w:type="gramStart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流華道展</w:t>
            </w:r>
            <w:proofErr w:type="gramEnd"/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14:paraId="1A00E58D" w14:textId="73829B4C" w:rsidR="00E92D2C" w:rsidRPr="005419D6" w:rsidRDefault="00E92D2C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5419D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詳細資訊：</w:t>
            </w:r>
            <w:r w:rsidR="005419D6" w:rsidRPr="005419D6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http://tyart.tnc.gov.tw/news/html/?739.html</w:t>
            </w:r>
          </w:p>
        </w:tc>
      </w:tr>
      <w:tr w:rsidR="004214FC" w:rsidRPr="004214FC" w14:paraId="4B21BC19" w14:textId="77777777" w:rsidTr="00145E98">
        <w:trPr>
          <w:trHeight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D910" w14:textId="1092ACF4" w:rsidR="00D56A78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>「大家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作伙玩馬戲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」當代馬戲工作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1B05" w14:textId="190D4BFA" w:rsidR="00D56A78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9月18日（六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7159" w14:textId="0AA1D3F1" w:rsidR="00D56A78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蕭壠文化園區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與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總爺藝文中心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1844" w14:textId="77777777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時間：</w:t>
            </w:r>
          </w:p>
          <w:p w14:paraId="698611AC" w14:textId="6EEB206E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總爺場 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─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0:30~12:00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（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開放報到時間10:10-10:30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）</w:t>
            </w:r>
            <w:proofErr w:type="gramEnd"/>
          </w:p>
          <w:p w14:paraId="7F012843" w14:textId="78435587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蕭壠場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─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15:00~16:30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（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開放報到時間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14:30-15:00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）</w:t>
            </w:r>
            <w:proofErr w:type="gramEnd"/>
          </w:p>
          <w:p w14:paraId="73FF1DD1" w14:textId="77777777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活動地點：</w:t>
            </w:r>
          </w:p>
          <w:p w14:paraId="6A728FC4" w14:textId="4A3525FC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總爺藝文中心-招待所二樓</w:t>
            </w:r>
          </w:p>
          <w:p w14:paraId="1BFCEC99" w14:textId="1E3C2515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蕭壠文化園區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-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戶外劇場</w:t>
            </w:r>
          </w:p>
          <w:p w14:paraId="08FFB6E4" w14:textId="0467654F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執行單位：圓劇團</w:t>
            </w:r>
          </w:p>
          <w:p w14:paraId="5341A4E2" w14:textId="6601C9B5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講師：林正宗、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徐岳緯</w:t>
            </w:r>
            <w:proofErr w:type="gramEnd"/>
          </w:p>
          <w:p w14:paraId="493F01A3" w14:textId="5C5EDC57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透過遊戲性與創造力的馬戲技藝，作伙展現每個人潛在的超能力，共同成為的生活中的藝術家與發明家。不只是玩馬戲，還要應用民俗技藝、戲劇遊戲、物件與身體，共同迸發出有趣的新點子樂園。</w:t>
            </w:r>
          </w:p>
          <w:p w14:paraId="2247D989" w14:textId="192F8638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線上報名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連結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(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蕭壠場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)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：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https://forms.gle/m1z3xPtxRXsaa6vD7</w:t>
            </w:r>
          </w:p>
          <w:p w14:paraId="39710E73" w14:textId="77777777" w:rsidR="00D6443D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線上報名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連結(總爺場)：https://forms.gle/AomY1jxoraJTrNFX7</w:t>
            </w:r>
          </w:p>
          <w:p w14:paraId="52EC37B3" w14:textId="292FB673" w:rsidR="00D56A78" w:rsidRPr="004214FC" w:rsidRDefault="00D6443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詳細資訊：</w:t>
            </w:r>
            <w:proofErr w:type="gramStart"/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https://soulangh.tnc.gov.tw/site/news/-B-fsAlRhZCxVJKKZ-zEFg..</w:t>
            </w:r>
            <w:proofErr w:type="gramEnd"/>
          </w:p>
        </w:tc>
      </w:tr>
      <w:tr w:rsidR="004214FC" w:rsidRPr="004214FC" w14:paraId="58D8FBC5" w14:textId="77777777" w:rsidTr="00CC3338">
        <w:trPr>
          <w:trHeight w:val="7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3E2D" w14:textId="5BA21A9A" w:rsidR="00A80BBD" w:rsidRPr="004214FC" w:rsidRDefault="00A80BB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>十鼓夜間星光~中秋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連假重啟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開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040A" w14:textId="12C9964D" w:rsidR="00A80BBD" w:rsidRPr="004214FC" w:rsidRDefault="00A80BB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9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8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</w:t>
            </w: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(六)之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B63F" w14:textId="52FC8D96" w:rsidR="00A80BBD" w:rsidRPr="004214FC" w:rsidRDefault="00A80BB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十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鼓仁糖文創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園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2C78" w14:textId="77777777" w:rsidR="00A80BBD" w:rsidRPr="004214FC" w:rsidRDefault="00A80BB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021/9/18(六)之後，園區調整營業時間異動如下:</w:t>
            </w:r>
          </w:p>
          <w:p w14:paraId="10FAC7D8" w14:textId="77777777" w:rsidR="00A80BBD" w:rsidRPr="004214FC" w:rsidRDefault="00A80BB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)每周一至周五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0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:00-20:20，星光票售票時間自當日18:00-19:00。</w:t>
            </w:r>
          </w:p>
          <w:p w14:paraId="7FD1718C" w14:textId="77777777" w:rsidR="00A80BBD" w:rsidRPr="004214FC" w:rsidRDefault="00A80BB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(二)每週六至周日 09:30-20:20，星光票售票時間自當日18:00-19:00。</w:t>
            </w:r>
          </w:p>
          <w:p w14:paraId="20FDFE06" w14:textId="77777777" w:rsidR="00A80BBD" w:rsidRPr="004214FC" w:rsidRDefault="00A80BB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(三)營業項目:園區恢復正常營業。</w:t>
            </w:r>
          </w:p>
          <w:p w14:paraId="645423F5" w14:textId="226EFDBA" w:rsidR="00A80BBD" w:rsidRPr="004214FC" w:rsidRDefault="00A80BB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(四)每週六晚上19:00，星光夜間演出全面登場。</w:t>
            </w:r>
          </w:p>
          <w:p w14:paraId="0AF452A3" w14:textId="3C24032D" w:rsidR="00A80BBD" w:rsidRPr="004214FC" w:rsidRDefault="00A80BB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園區配合防疫各項配套措施:園區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採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限量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入園人流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管制、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入園需全程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配戴口罩、入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園實聯制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、體溫量測、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酒精噴手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、環境消毒、維持社交距離1.5公尺等…</w:t>
            </w:r>
          </w:p>
          <w:p w14:paraId="7E4306DC" w14:textId="43BF05A6" w:rsidR="00CC3338" w:rsidRDefault="00A80BBD" w:rsidP="001B444D">
            <w:pPr>
              <w:spacing w:line="0" w:lineRule="atLeast"/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入園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門票線上優惠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訂起來: 加好友搜尋ID：@Tendrum 或至Line官方帳號搜尋：十鼓，QR-Code及連結：https://tendrum.com.tw/web/linebotQrcode</w:t>
            </w:r>
          </w:p>
          <w:p w14:paraId="6FE254B8" w14:textId="6ECB09C7" w:rsidR="00A80BBD" w:rsidRPr="004214FC" w:rsidRDefault="00A80BB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詳細資訊：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https://www.facebook.com/tendrum.cultrue/</w:t>
            </w:r>
          </w:p>
        </w:tc>
      </w:tr>
      <w:tr w:rsidR="004214FC" w:rsidRPr="004214FC" w14:paraId="457B0759" w14:textId="77777777" w:rsidTr="00CA5F58">
        <w:trPr>
          <w:trHeight w:val="7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28E9" w14:textId="7BBD61A5" w:rsidR="00E67D6D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021南瀛天文館中秋連假系列活動「月亮星人是嫦娥!?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3FAC" w14:textId="2E2BF973" w:rsidR="00E67D6D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9月18日(六)~9月21日(日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78D6" w14:textId="1C4174EC" w:rsidR="00E67D6D" w:rsidRPr="00145E98" w:rsidRDefault="00E67D6D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南瀛天文館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2244" w14:textId="77777777" w:rsidR="00E574F0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超值優惠：</w:t>
            </w:r>
          </w:p>
          <w:p w14:paraId="6CE2B693" w14:textId="1ABC49F0" w:rsidR="00E574F0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☆ GOOGLE評五星或追蹤IG送星球筆或星空口罩乙</w:t>
            </w:r>
            <w:proofErr w:type="gramStart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14:paraId="52325DE3" w14:textId="545CB6AE" w:rsidR="00E574F0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☆ 中秋連</w:t>
            </w:r>
            <w:proofErr w:type="gramStart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假期間至星空</w:t>
            </w:r>
            <w:proofErr w:type="gramEnd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小</w:t>
            </w:r>
            <w:proofErr w:type="gramStart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棧</w:t>
            </w:r>
            <w:proofErr w:type="gramEnd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消費滿250元送</w:t>
            </w:r>
            <w:proofErr w:type="gramStart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飲料杯套乙個</w:t>
            </w:r>
            <w:proofErr w:type="gramEnd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14:paraId="09C8DE36" w14:textId="03D9164B" w:rsidR="00E574F0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★ 劇場加映：最</w:t>
            </w:r>
            <w:proofErr w:type="gramStart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夯球幕</w:t>
            </w:r>
            <w:proofErr w:type="gramEnd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星象劇場將於連假期間中午12:30加映，播放 2D「極地企鵝上太空-還有熊」。</w:t>
            </w:r>
          </w:p>
          <w:p w14:paraId="25F4A507" w14:textId="3A38EFFF" w:rsidR="00E574F0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★披星戴月會嫦娥~闖關趣：闖3</w:t>
            </w:r>
            <w:proofErr w:type="gramStart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關送小</w:t>
            </w:r>
            <w:proofErr w:type="gramEnd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禮物喔！</w:t>
            </w:r>
          </w:p>
          <w:p w14:paraId="03ABADDE" w14:textId="355BDEAE" w:rsidR="00E574F0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★月亮大解密 DIY：月球主題DIY，讓民眾了解月亮的神祕感。</w:t>
            </w:r>
          </w:p>
          <w:p w14:paraId="7EC864EF" w14:textId="207A9945" w:rsidR="00E574F0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★「月亮知多少」套裝行程：月球的陰晴圓缺如何產生的？在地球上看到的月球不盡相同? 這個中秋節讓你化身月球達人。</w:t>
            </w:r>
          </w:p>
          <w:p w14:paraId="54A6C787" w14:textId="1A56C0AA" w:rsidR="00E574F0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★免費體驗：</w:t>
            </w:r>
          </w:p>
          <w:p w14:paraId="579B636A" w14:textId="673BB08D" w:rsidR="00E574F0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 xml:space="preserve">  ☆天文講座： 9/18(六) 18:00~19:00「嫦娥，是不是外星人?」9/18(六)晚上6點</w:t>
            </w:r>
            <w:proofErr w:type="gramStart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在賽堤廣場</w:t>
            </w:r>
            <w:proofErr w:type="gramEnd"/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辦理「嫦娥，是不是外星人?」天文講座為您揭開月球背面和嫦娥是不是外星人之謎。</w:t>
            </w:r>
          </w:p>
          <w:p w14:paraId="7F41C89F" w14:textId="77777777" w:rsidR="00E574F0" w:rsidRPr="00145E98" w:rsidRDefault="00E574F0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 ☆夜間觀測活動：9/18(六) 19:00~21:00</w:t>
            </w:r>
          </w:p>
          <w:p w14:paraId="0D886AEF" w14:textId="65FFAA9F" w:rsidR="00E67D6D" w:rsidRPr="00145E98" w:rsidRDefault="00502AD8" w:rsidP="001B444D">
            <w:pPr>
              <w:spacing w:line="0" w:lineRule="atLeast"/>
            </w:pPr>
            <w:r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詳細資訊：</w:t>
            </w:r>
            <w:r w:rsidR="00E574F0" w:rsidRPr="00145E98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https://service.taea.tn.edu.tw/news/detail/c59a7e8e-0b94-11ec-9eea-3e523b5ad3d7</w:t>
            </w:r>
          </w:p>
        </w:tc>
      </w:tr>
      <w:tr w:rsidR="004214FC" w:rsidRPr="004214FC" w14:paraId="674D5A4D" w14:textId="77777777" w:rsidTr="00CA5F58">
        <w:trPr>
          <w:trHeight w:val="7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083D" w14:textId="77777777" w:rsidR="00996F7B" w:rsidRPr="004214FC" w:rsidRDefault="00996F7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lastRenderedPageBreak/>
              <w:t>「全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首學-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蒲牢鐘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響」</w:t>
            </w:r>
          </w:p>
          <w:p w14:paraId="3FF02139" w14:textId="75AEBB83" w:rsidR="002C0675" w:rsidRPr="004214FC" w:rsidRDefault="00996F7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2021年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南孔廟文化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6AE8" w14:textId="77777777" w:rsidR="00145E98" w:rsidRDefault="00996F7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9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05</w:t>
            </w:r>
            <w:r w:rsidR="00145E98"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~</w:t>
            </w:r>
          </w:p>
          <w:p w14:paraId="7A37642A" w14:textId="4F3B36CE" w:rsidR="002C0675" w:rsidRPr="004214FC" w:rsidRDefault="00996F7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9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 w:rsidRPr="004214F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28</w:t>
            </w:r>
            <w:r w:rsidR="00145E98"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A501" w14:textId="46351B17" w:rsidR="002C0675" w:rsidRPr="004214FC" w:rsidRDefault="00996F7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南孔廟 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暨啟智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社區活動中心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FD253" w14:textId="0E0FCD3F" w:rsidR="00996F7B" w:rsidRPr="004214FC" w:rsidRDefault="00996F7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9月最重要的事情就是孔子的生日。今年特別安排四大主題，從文物、儀式、建築與故事出發。</w:t>
            </w:r>
          </w:p>
          <w:p w14:paraId="4E1482FB" w14:textId="77777777" w:rsidR="00996F7B" w:rsidRPr="004214FC" w:rsidRDefault="00996F7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別設計系列親子活動：有摺紙玩、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捲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紙藝術體驗、神射高手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與投壺與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書法體驗等系列活動。</w:t>
            </w:r>
          </w:p>
          <w:p w14:paraId="03F1C64E" w14:textId="77777777" w:rsidR="00996F7B" w:rsidRPr="004214FC" w:rsidRDefault="00996F7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更隆重設計：孔廟知識王，邀請大朋友小朋友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起來透過古蹟現場了解與孔廟相關的各種故事。</w:t>
            </w:r>
          </w:p>
          <w:p w14:paraId="4568FA0B" w14:textId="6D51601F" w:rsidR="002C0675" w:rsidRPr="004214FC" w:rsidRDefault="00996F7B" w:rsidP="001B444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相關連結：http://www.chivalrytainan.com/News.php?id=161</w:t>
            </w:r>
          </w:p>
        </w:tc>
      </w:tr>
      <w:tr w:rsidR="004214FC" w:rsidRPr="004214FC" w14:paraId="40B943AE" w14:textId="77777777" w:rsidTr="00145E98">
        <w:trPr>
          <w:trHeight w:val="8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4B4" w14:textId="6F358990" w:rsidR="00E67D6D" w:rsidRPr="004214FC" w:rsidRDefault="00E67D6D" w:rsidP="001B444D">
            <w:pPr>
              <w:spacing w:line="0" w:lineRule="atLeast"/>
            </w:pP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江南十八啦！18周年慶系列活動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1D38" w14:textId="77777777" w:rsidR="00145E98" w:rsidRDefault="00E67D6D" w:rsidP="001B444D">
            <w:pPr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Arial"/>
                <w:iCs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優惠期間：</w:t>
            </w:r>
            <w:r w:rsidR="00145E98"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9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1</w:t>
            </w:r>
            <w:r w:rsidR="00145E98"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</w:t>
            </w: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～</w:t>
            </w:r>
          </w:p>
          <w:p w14:paraId="55B52EB7" w14:textId="38FFFCF5" w:rsidR="00E67D6D" w:rsidRPr="004214FC" w:rsidRDefault="00E67D6D" w:rsidP="001B444D">
            <w:pPr>
              <w:shd w:val="clear" w:color="auto" w:fill="FFFFFF"/>
              <w:spacing w:line="0" w:lineRule="atLeast"/>
              <w:jc w:val="both"/>
              <w:rPr>
                <w:rFonts w:ascii="標楷體" w:eastAsia="標楷體" w:hAnsi="標楷體" w:cs="Arial"/>
                <w:iCs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9</w:t>
            </w:r>
            <w:r w:rsidR="00145E98"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月</w:t>
            </w: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30</w:t>
            </w:r>
            <w:r w:rsidR="00145E98" w:rsidRPr="00145E98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日</w:t>
            </w:r>
          </w:p>
          <w:p w14:paraId="25EF6076" w14:textId="77777777" w:rsidR="00E67D6D" w:rsidRPr="00145E98" w:rsidRDefault="00E67D6D" w:rsidP="001B444D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2A4" w14:textId="07D25D61" w:rsidR="00E67D6D" w:rsidRPr="004214FC" w:rsidRDefault="00E67D6D" w:rsidP="001B444D">
            <w:pPr>
              <w:spacing w:line="0" w:lineRule="atLeast"/>
            </w:pPr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尖山</w:t>
            </w:r>
            <w:proofErr w:type="gramStart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埤</w:t>
            </w:r>
            <w:proofErr w:type="gramEnd"/>
            <w:r w:rsidRPr="004214F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江南渡假村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AB7A" w14:textId="77777777" w:rsidR="00E67D6D" w:rsidRPr="004214FC" w:rsidRDefault="00E67D6D" w:rsidP="001B444D">
            <w:pPr>
              <w:spacing w:line="0" w:lineRule="atLeast"/>
              <w:rPr>
                <w:rFonts w:ascii="標楷體" w:eastAsia="標楷體" w:hAnsi="標楷體" w:cs="Arial"/>
                <w:iCs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台糖尖山</w:t>
            </w:r>
            <w:proofErr w:type="gramStart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埤</w:t>
            </w:r>
            <w:proofErr w:type="gramEnd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江南渡假村是全台唯一的水庫水上自行車活動場域，今年歡度18周年慶並推出多項優惠，9月份住宿房客以現場擲骰子活動獲得不同的住宿優惠；入園也有門票優惠，年齡有「8」免門票，憑身分證年齡符合8歲(102年次)、18歲(92年次)、28歲(82年次)、38歲(72年次)等以此類推，另外，9月底前園區也持續舉辦「2021江南水上逍遙遊」活動，包括水上自行車、</w:t>
            </w:r>
            <w:proofErr w:type="gramStart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踩船</w:t>
            </w:r>
            <w:proofErr w:type="gramEnd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、遊湖畫舫、</w:t>
            </w:r>
            <w:proofErr w:type="gramStart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以及漆</w:t>
            </w:r>
            <w:proofErr w:type="gramEnd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彈體驗，讓大家在</w:t>
            </w:r>
            <w:proofErr w:type="gramStart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疫情趨</w:t>
            </w:r>
            <w:proofErr w:type="gramEnd"/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緩之際能夠放鬆身心。</w:t>
            </w:r>
          </w:p>
          <w:p w14:paraId="1A8D7B20" w14:textId="45292EED" w:rsidR="00E67D6D" w:rsidRPr="004214FC" w:rsidRDefault="00E67D6D" w:rsidP="001B444D">
            <w:pPr>
              <w:spacing w:line="0" w:lineRule="atLeast"/>
              <w:rPr>
                <w:rFonts w:ascii="標楷體" w:eastAsia="標楷體" w:hAnsi="標楷體" w:cs="Arial"/>
                <w:iCs/>
                <w:sz w:val="28"/>
                <w:szCs w:val="28"/>
                <w:shd w:val="clear" w:color="auto" w:fill="FFFFFF"/>
              </w:rPr>
            </w:pP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t>活動網頁https://www.taisugar.com.tw/resting/jianshanpi/News_detai</w:t>
            </w:r>
            <w:r w:rsidRPr="004214FC">
              <w:rPr>
                <w:rFonts w:ascii="標楷體" w:eastAsia="標楷體" w:hAnsi="標楷體" w:cs="Arial" w:hint="eastAsia"/>
                <w:iCs/>
                <w:sz w:val="28"/>
                <w:szCs w:val="28"/>
                <w:shd w:val="clear" w:color="auto" w:fill="FFFFFF"/>
              </w:rPr>
              <w:lastRenderedPageBreak/>
              <w:t>l.aspx?p=132&amp;n=12166&amp;s=10334</w:t>
            </w:r>
          </w:p>
        </w:tc>
      </w:tr>
    </w:tbl>
    <w:p w14:paraId="02E9F9B6" w14:textId="77777777" w:rsidR="00475944" w:rsidRPr="004214FC" w:rsidRDefault="00475944" w:rsidP="001B444D">
      <w:pPr>
        <w:shd w:val="clear" w:color="auto" w:fill="FFFFFF"/>
        <w:spacing w:line="0" w:lineRule="atLeast"/>
        <w:jc w:val="both"/>
        <w:rPr>
          <w:rFonts w:ascii="標楷體" w:eastAsia="標楷體" w:hAnsi="標楷體" w:cs="Arial"/>
          <w:iCs/>
          <w:sz w:val="28"/>
          <w:szCs w:val="28"/>
          <w:shd w:val="clear" w:color="auto" w:fill="FFFFFF"/>
        </w:rPr>
      </w:pPr>
    </w:p>
    <w:sectPr w:rsidR="00475944" w:rsidRPr="004214FC" w:rsidSect="00CC3338"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4DA3" w14:textId="77777777" w:rsidR="009315F0" w:rsidRDefault="009315F0" w:rsidP="00475944">
      <w:r>
        <w:separator/>
      </w:r>
    </w:p>
  </w:endnote>
  <w:endnote w:type="continuationSeparator" w:id="0">
    <w:p w14:paraId="187FF0D3" w14:textId="77777777" w:rsidR="009315F0" w:rsidRDefault="009315F0" w:rsidP="004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5660"/>
      <w:docPartObj>
        <w:docPartGallery w:val="Page Numbers (Bottom of Page)"/>
        <w:docPartUnique/>
      </w:docPartObj>
    </w:sdtPr>
    <w:sdtEndPr/>
    <w:sdtContent>
      <w:p w14:paraId="4256BE57" w14:textId="2C175D6B" w:rsidR="00304190" w:rsidRDefault="003041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0BB388D" w14:textId="77777777" w:rsidR="00CD24FB" w:rsidRDefault="00CD24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C85A" w14:textId="77777777" w:rsidR="009315F0" w:rsidRDefault="009315F0" w:rsidP="00475944">
      <w:r>
        <w:separator/>
      </w:r>
    </w:p>
  </w:footnote>
  <w:footnote w:type="continuationSeparator" w:id="0">
    <w:p w14:paraId="11BD15AC" w14:textId="77777777" w:rsidR="009315F0" w:rsidRDefault="009315F0" w:rsidP="0047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65842"/>
    <w:multiLevelType w:val="hybridMultilevel"/>
    <w:tmpl w:val="4BA673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4F5DC0"/>
    <w:multiLevelType w:val="hybridMultilevel"/>
    <w:tmpl w:val="A1585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82"/>
    <w:rsid w:val="00051B3D"/>
    <w:rsid w:val="00057A66"/>
    <w:rsid w:val="000D7FF7"/>
    <w:rsid w:val="00125DA5"/>
    <w:rsid w:val="00145E98"/>
    <w:rsid w:val="001632FE"/>
    <w:rsid w:val="001A2D5F"/>
    <w:rsid w:val="001B444D"/>
    <w:rsid w:val="001C4D85"/>
    <w:rsid w:val="001D5847"/>
    <w:rsid w:val="001E10B6"/>
    <w:rsid w:val="002C0675"/>
    <w:rsid w:val="00304190"/>
    <w:rsid w:val="00380218"/>
    <w:rsid w:val="003841DB"/>
    <w:rsid w:val="003C0C72"/>
    <w:rsid w:val="00402182"/>
    <w:rsid w:val="00404423"/>
    <w:rsid w:val="004214FC"/>
    <w:rsid w:val="00454CC1"/>
    <w:rsid w:val="00475944"/>
    <w:rsid w:val="00497D4B"/>
    <w:rsid w:val="004F36BD"/>
    <w:rsid w:val="00502AD8"/>
    <w:rsid w:val="00512D64"/>
    <w:rsid w:val="005419D6"/>
    <w:rsid w:val="00591502"/>
    <w:rsid w:val="00610B25"/>
    <w:rsid w:val="00670DA0"/>
    <w:rsid w:val="006A1FCB"/>
    <w:rsid w:val="006D2CBA"/>
    <w:rsid w:val="00700C75"/>
    <w:rsid w:val="00710342"/>
    <w:rsid w:val="0072637A"/>
    <w:rsid w:val="00732C8D"/>
    <w:rsid w:val="007638E5"/>
    <w:rsid w:val="00766914"/>
    <w:rsid w:val="007F1870"/>
    <w:rsid w:val="00870A7E"/>
    <w:rsid w:val="008A1092"/>
    <w:rsid w:val="008C162F"/>
    <w:rsid w:val="009002C7"/>
    <w:rsid w:val="009315F0"/>
    <w:rsid w:val="009425F8"/>
    <w:rsid w:val="00996F7B"/>
    <w:rsid w:val="009B5BDB"/>
    <w:rsid w:val="00A60F63"/>
    <w:rsid w:val="00A80BBD"/>
    <w:rsid w:val="00B323B5"/>
    <w:rsid w:val="00B87282"/>
    <w:rsid w:val="00B87B6F"/>
    <w:rsid w:val="00C157C4"/>
    <w:rsid w:val="00CA5F58"/>
    <w:rsid w:val="00CC09FE"/>
    <w:rsid w:val="00CC3338"/>
    <w:rsid w:val="00CD24FB"/>
    <w:rsid w:val="00CD3C75"/>
    <w:rsid w:val="00CE1872"/>
    <w:rsid w:val="00CE7189"/>
    <w:rsid w:val="00D21EB4"/>
    <w:rsid w:val="00D43580"/>
    <w:rsid w:val="00D56A78"/>
    <w:rsid w:val="00D6443D"/>
    <w:rsid w:val="00DB1F64"/>
    <w:rsid w:val="00E4009F"/>
    <w:rsid w:val="00E574F0"/>
    <w:rsid w:val="00E67D6D"/>
    <w:rsid w:val="00E92D2C"/>
    <w:rsid w:val="00F010A5"/>
    <w:rsid w:val="00F53CAB"/>
    <w:rsid w:val="00F559D9"/>
    <w:rsid w:val="00F91FF7"/>
    <w:rsid w:val="00FB2C47"/>
    <w:rsid w:val="00FC2E34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D5D0F"/>
  <w15:chartTrackingRefBased/>
  <w15:docId w15:val="{E4413CFE-E340-4717-BD81-88C9D899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9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59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5944"/>
    <w:rPr>
      <w:sz w:val="20"/>
      <w:szCs w:val="20"/>
    </w:rPr>
  </w:style>
  <w:style w:type="paragraph" w:customStyle="1" w:styleId="a7">
    <w:name w:val="字元 字元 字元"/>
    <w:basedOn w:val="a"/>
    <w:autoRedefine/>
    <w:rsid w:val="0047594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table" w:styleId="a8">
    <w:name w:val="Table Grid"/>
    <w:basedOn w:val="a1"/>
    <w:uiPriority w:val="39"/>
    <w:rsid w:val="0047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F559D9"/>
    <w:rPr>
      <w:color w:val="0000FF"/>
      <w:u w:val="single" w:color="000000"/>
    </w:rPr>
  </w:style>
  <w:style w:type="paragraph" w:styleId="Web">
    <w:name w:val="Normal (Web)"/>
    <w:basedOn w:val="a"/>
    <w:uiPriority w:val="99"/>
    <w:semiHidden/>
    <w:unhideWhenUsed/>
    <w:rsid w:val="00E67D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E67D6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A80BBD"/>
    <w:rPr>
      <w:color w:val="605E5C"/>
      <w:shd w:val="clear" w:color="auto" w:fill="E1DFDD"/>
    </w:rPr>
  </w:style>
  <w:style w:type="character" w:customStyle="1" w:styleId="6qdm">
    <w:name w:val="_6qdm"/>
    <w:basedOn w:val="a0"/>
    <w:rsid w:val="00E574F0"/>
  </w:style>
  <w:style w:type="character" w:customStyle="1" w:styleId="58cl">
    <w:name w:val="_58cl"/>
    <w:basedOn w:val="a0"/>
    <w:rsid w:val="00E574F0"/>
  </w:style>
  <w:style w:type="character" w:customStyle="1" w:styleId="58cm">
    <w:name w:val="_58cm"/>
    <w:basedOn w:val="a0"/>
    <w:rsid w:val="00E574F0"/>
  </w:style>
  <w:style w:type="paragraph" w:styleId="ac">
    <w:name w:val="List Paragraph"/>
    <w:basedOn w:val="a"/>
    <w:uiPriority w:val="34"/>
    <w:qFormat/>
    <w:rsid w:val="003841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E18A-2E4D-44A4-82C2-BBA6A7A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觀旅局</dc:creator>
  <cp:keywords/>
  <dc:description/>
  <cp:lastModifiedBy>觀旅局</cp:lastModifiedBy>
  <cp:revision>32</cp:revision>
  <dcterms:created xsi:type="dcterms:W3CDTF">2021-08-30T07:06:00Z</dcterms:created>
  <dcterms:modified xsi:type="dcterms:W3CDTF">2021-09-14T01:22:00Z</dcterms:modified>
</cp:coreProperties>
</file>